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Pr="00DF5FD3" w:rsidRDefault="00E857C3" w:rsidP="00DF5FD3">
      <w:pPr>
        <w:spacing w:after="240"/>
        <w:rPr>
          <w:rFonts w:ascii="Calibri" w:hAnsi="Calibri" w:cs="Times New Roman"/>
          <w:b/>
        </w:rPr>
      </w:pPr>
      <w:r w:rsidRPr="00DF5FD3">
        <w:rPr>
          <w:rFonts w:ascii="Calibri" w:hAnsi="Calibri" w:cs="Times New Roman"/>
          <w:b/>
        </w:rPr>
        <w:t>OPIS PRZEDMIOTU ZAMÓWIENIA</w:t>
      </w:r>
    </w:p>
    <w:p w:rsidR="0017624E" w:rsidRPr="00DF5FD3" w:rsidRDefault="00A9097C" w:rsidP="00DF5FD3">
      <w:pPr>
        <w:spacing w:after="120"/>
        <w:rPr>
          <w:rFonts w:ascii="Calibri" w:hAnsi="Calibri" w:cs="Times New Roman"/>
          <w:b/>
        </w:rPr>
      </w:pPr>
      <w:r w:rsidRPr="00DF5FD3">
        <w:rPr>
          <w:rFonts w:ascii="Calibri" w:hAnsi="Calibri" w:cs="Times New Roman"/>
          <w:b/>
        </w:rPr>
        <w:t>Część</w:t>
      </w:r>
      <w:r w:rsidR="000E0A9F" w:rsidRPr="00DF5FD3">
        <w:rPr>
          <w:rFonts w:ascii="Calibri" w:hAnsi="Calibri" w:cs="Times New Roman"/>
          <w:b/>
        </w:rPr>
        <w:t xml:space="preserve"> nr</w:t>
      </w:r>
      <w:r w:rsidR="00DF5FD3" w:rsidRPr="00DF5FD3">
        <w:rPr>
          <w:rFonts w:ascii="Calibri" w:hAnsi="Calibri" w:cs="Times New Roman"/>
          <w:b/>
        </w:rPr>
        <w:t xml:space="preserve">  3</w:t>
      </w:r>
      <w:r w:rsidR="00E2707D" w:rsidRPr="00DF5FD3">
        <w:rPr>
          <w:rFonts w:ascii="Calibri" w:hAnsi="Calibri" w:cs="Times New Roman"/>
          <w:b/>
        </w:rPr>
        <w:t xml:space="preserve"> – </w:t>
      </w:r>
      <w:r w:rsidR="009A7C6D">
        <w:rPr>
          <w:rFonts w:ascii="Calibri" w:hAnsi="Calibri" w:cs="Times New Roman"/>
          <w:b/>
        </w:rPr>
        <w:t>s</w:t>
      </w:r>
      <w:bookmarkStart w:id="0" w:name="_GoBack"/>
      <w:bookmarkEnd w:id="0"/>
      <w:r w:rsidR="00941F03" w:rsidRPr="00DF5FD3">
        <w:rPr>
          <w:rFonts w:ascii="Calibri" w:hAnsi="Calibri" w:cs="Times New Roman"/>
          <w:b/>
        </w:rPr>
        <w:t>teryln</w:t>
      </w:r>
      <w:r w:rsidR="00DF5FD3" w:rsidRPr="00DF5FD3">
        <w:rPr>
          <w:rFonts w:ascii="Calibri" w:hAnsi="Calibri" w:cs="Times New Roman"/>
          <w:b/>
        </w:rPr>
        <w:t>e</w:t>
      </w:r>
      <w:r w:rsidR="00941F03" w:rsidRPr="00DF5FD3">
        <w:rPr>
          <w:rFonts w:ascii="Calibri" w:hAnsi="Calibri" w:cs="Times New Roman"/>
          <w:b/>
        </w:rPr>
        <w:t xml:space="preserve"> pokrow</w:t>
      </w:r>
      <w:r w:rsidR="00DF5FD3" w:rsidRPr="00DF5FD3">
        <w:rPr>
          <w:rFonts w:ascii="Calibri" w:hAnsi="Calibri" w:cs="Times New Roman"/>
          <w:b/>
        </w:rPr>
        <w:t xml:space="preserve">ce </w:t>
      </w:r>
      <w:r w:rsidR="00941F03" w:rsidRPr="00DF5FD3">
        <w:rPr>
          <w:rFonts w:ascii="Calibri" w:hAnsi="Calibri" w:cs="Times New Roman"/>
          <w:b/>
        </w:rPr>
        <w:t xml:space="preserve"> na mikroskop</w:t>
      </w:r>
      <w:r w:rsidR="00DF5FD3" w:rsidRPr="00DF5FD3">
        <w:rPr>
          <w:rFonts w:ascii="Calibri" w:hAnsi="Calibri" w:cs="Times New Roman"/>
          <w:b/>
        </w:rPr>
        <w:t xml:space="preserve">y </w:t>
      </w:r>
    </w:p>
    <w:tbl>
      <w:tblPr>
        <w:tblStyle w:val="Tabela-Siatka"/>
        <w:tblW w:w="15551" w:type="dxa"/>
        <w:tblInd w:w="-714" w:type="dxa"/>
        <w:tblLook w:val="04A0" w:firstRow="1" w:lastRow="0" w:firstColumn="1" w:lastColumn="0" w:noHBand="0" w:noVBand="1"/>
      </w:tblPr>
      <w:tblGrid>
        <w:gridCol w:w="554"/>
        <w:gridCol w:w="4379"/>
        <w:gridCol w:w="620"/>
        <w:gridCol w:w="656"/>
        <w:gridCol w:w="1716"/>
        <w:gridCol w:w="1701"/>
        <w:gridCol w:w="913"/>
        <w:gridCol w:w="1780"/>
        <w:gridCol w:w="1418"/>
        <w:gridCol w:w="1814"/>
      </w:tblGrid>
      <w:tr w:rsidR="0075398B" w:rsidRPr="00DF5FD3" w:rsidTr="00954456">
        <w:tc>
          <w:tcPr>
            <w:tcW w:w="554" w:type="dxa"/>
            <w:shd w:val="clear" w:color="auto" w:fill="D0CECE" w:themeFill="background2" w:themeFillShade="E6"/>
          </w:tcPr>
          <w:p w:rsidR="001566CE" w:rsidRPr="00DF5FD3" w:rsidRDefault="001566CE" w:rsidP="00AF1BD2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Lp.</w:t>
            </w:r>
          </w:p>
        </w:tc>
        <w:tc>
          <w:tcPr>
            <w:tcW w:w="4379" w:type="dxa"/>
            <w:shd w:val="clear" w:color="auto" w:fill="D0CECE" w:themeFill="background2" w:themeFillShade="E6"/>
          </w:tcPr>
          <w:p w:rsidR="001566CE" w:rsidRPr="00DF5FD3" w:rsidRDefault="001566CE" w:rsidP="00090282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Przedmiot zamówienia</w:t>
            </w:r>
            <w:r w:rsidR="001B66F4" w:rsidRPr="00DF5FD3">
              <w:rPr>
                <w:rFonts w:ascii="Calibri" w:hAnsi="Calibri" w:cs="Times New Roman"/>
                <w:sz w:val="21"/>
                <w:szCs w:val="21"/>
              </w:rPr>
              <w:br/>
              <w:t>w</w:t>
            </w:r>
            <w:r w:rsidR="005E12A6" w:rsidRPr="00DF5FD3">
              <w:rPr>
                <w:rFonts w:ascii="Calibri" w:hAnsi="Calibri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620" w:type="dxa"/>
            <w:shd w:val="clear" w:color="auto" w:fill="D0CECE" w:themeFill="background2" w:themeFillShade="E6"/>
          </w:tcPr>
          <w:p w:rsidR="001566CE" w:rsidRPr="00DF5FD3" w:rsidRDefault="001566CE" w:rsidP="00090282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J.m.</w:t>
            </w:r>
          </w:p>
        </w:tc>
        <w:tc>
          <w:tcPr>
            <w:tcW w:w="656" w:type="dxa"/>
            <w:shd w:val="clear" w:color="auto" w:fill="D0CECE" w:themeFill="background2" w:themeFillShade="E6"/>
          </w:tcPr>
          <w:p w:rsidR="001566CE" w:rsidRPr="00DF5FD3" w:rsidRDefault="00F52C63" w:rsidP="00F52C63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Ilość</w:t>
            </w:r>
          </w:p>
        </w:tc>
        <w:tc>
          <w:tcPr>
            <w:tcW w:w="1716" w:type="dxa"/>
            <w:shd w:val="clear" w:color="auto" w:fill="D0CECE" w:themeFill="background2" w:themeFillShade="E6"/>
          </w:tcPr>
          <w:p w:rsidR="001566CE" w:rsidRPr="00DF5FD3" w:rsidRDefault="001566CE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Cena jednostkowa NETTO w PLN</w:t>
            </w:r>
            <w:r w:rsidR="00E01639" w:rsidRPr="00DF5FD3">
              <w:rPr>
                <w:rFonts w:ascii="Calibri" w:hAnsi="Calibri" w:cs="Times New Roman"/>
                <w:sz w:val="21"/>
                <w:szCs w:val="21"/>
              </w:rPr>
              <w:br/>
            </w:r>
            <w:r w:rsidR="00842DBD" w:rsidRPr="00DF5FD3">
              <w:rPr>
                <w:rFonts w:ascii="Calibri" w:hAnsi="Calibri" w:cs="Times New Roman"/>
                <w:sz w:val="21"/>
                <w:szCs w:val="21"/>
              </w:rPr>
              <w:t>(</w:t>
            </w:r>
            <w:r w:rsidR="00E01639" w:rsidRPr="00DF5FD3">
              <w:rPr>
                <w:rFonts w:ascii="Calibri" w:hAnsi="Calibri" w:cs="Times New Roman"/>
                <w:sz w:val="21"/>
                <w:szCs w:val="21"/>
              </w:rPr>
              <w:t>za j.m. z kol. 3</w:t>
            </w:r>
            <w:r w:rsidR="00842DBD" w:rsidRPr="00DF5FD3">
              <w:rPr>
                <w:rFonts w:ascii="Calibri" w:hAnsi="Calibri" w:cs="Times New Roman"/>
                <w:sz w:val="21"/>
                <w:szCs w:val="21"/>
              </w:rPr>
              <w:t>)</w:t>
            </w:r>
            <w:r w:rsidR="00E01639" w:rsidRPr="00DF5FD3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1566CE" w:rsidRPr="00DF5FD3" w:rsidRDefault="00842DBD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Wartość</w:t>
            </w:r>
            <w:r w:rsidRPr="00DF5FD3">
              <w:rPr>
                <w:rFonts w:ascii="Calibri" w:hAnsi="Calibri" w:cs="Times New Roman"/>
                <w:sz w:val="21"/>
                <w:szCs w:val="21"/>
              </w:rPr>
              <w:br/>
              <w:t>NETTO</w:t>
            </w:r>
            <w:r w:rsidRPr="00DF5FD3">
              <w:rPr>
                <w:rFonts w:ascii="Calibri" w:hAnsi="Calibri" w:cs="Times New Roman"/>
                <w:sz w:val="21"/>
                <w:szCs w:val="21"/>
              </w:rPr>
              <w:br/>
            </w:r>
            <w:r w:rsidR="001566CE" w:rsidRPr="00DF5FD3">
              <w:rPr>
                <w:rFonts w:ascii="Calibri" w:hAnsi="Calibri" w:cs="Times New Roman"/>
                <w:sz w:val="21"/>
                <w:szCs w:val="21"/>
              </w:rPr>
              <w:t>w PLN</w:t>
            </w:r>
            <w:r w:rsidR="00053C15" w:rsidRPr="00DF5FD3">
              <w:rPr>
                <w:rFonts w:ascii="Calibri" w:hAnsi="Calibri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:rsidR="001566CE" w:rsidRPr="00DF5FD3" w:rsidRDefault="001566CE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Stawka % VAT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1566CE" w:rsidRPr="00DF5FD3" w:rsidRDefault="001566CE" w:rsidP="001566CE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Wartość BRUTTO</w:t>
            </w:r>
            <w:r w:rsidR="00842DBD" w:rsidRPr="00DF5FD3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842DBD" w:rsidRPr="00DF5FD3">
              <w:rPr>
                <w:rFonts w:ascii="Calibri" w:hAnsi="Calibri" w:cs="Times New Roman"/>
                <w:sz w:val="21"/>
                <w:szCs w:val="21"/>
              </w:rPr>
              <w:br/>
              <w:t xml:space="preserve">w </w:t>
            </w:r>
            <w:r w:rsidRPr="00DF5FD3">
              <w:rPr>
                <w:rFonts w:ascii="Calibri" w:hAnsi="Calibri" w:cs="Times New Roman"/>
                <w:sz w:val="21"/>
                <w:szCs w:val="21"/>
              </w:rPr>
              <w:t>PLN</w:t>
            </w:r>
            <w:r w:rsidR="00053C15" w:rsidRPr="00DF5FD3">
              <w:rPr>
                <w:rFonts w:ascii="Calibri" w:hAnsi="Calibri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1566CE" w:rsidRPr="00DF5FD3" w:rsidRDefault="001566CE" w:rsidP="000E512A">
            <w:pPr>
              <w:spacing w:before="24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Producent</w:t>
            </w:r>
          </w:p>
        </w:tc>
        <w:tc>
          <w:tcPr>
            <w:tcW w:w="1814" w:type="dxa"/>
            <w:shd w:val="clear" w:color="auto" w:fill="D0CECE" w:themeFill="background2" w:themeFillShade="E6"/>
          </w:tcPr>
          <w:p w:rsidR="001566CE" w:rsidRPr="00DF5FD3" w:rsidRDefault="00E40F28" w:rsidP="009D6B94">
            <w:pPr>
              <w:spacing w:before="60"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Nazwa</w:t>
            </w:r>
            <w:r w:rsidR="001F5722" w:rsidRPr="00DF5FD3">
              <w:rPr>
                <w:rFonts w:ascii="Calibri" w:hAnsi="Calibri" w:cs="Times New Roman"/>
                <w:sz w:val="21"/>
                <w:szCs w:val="21"/>
              </w:rPr>
              <w:t xml:space="preserve"> handlowa</w:t>
            </w:r>
            <w:r w:rsidR="000F6F9D" w:rsidRPr="00DF5FD3">
              <w:rPr>
                <w:rFonts w:ascii="Calibri" w:hAnsi="Calibri" w:cs="Times New Roman"/>
                <w:sz w:val="21"/>
                <w:szCs w:val="21"/>
              </w:rPr>
              <w:t>/</w:t>
            </w:r>
            <w:r w:rsidR="009707FC" w:rsidRPr="00DF5FD3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1F5722" w:rsidRPr="00DF5FD3">
              <w:rPr>
                <w:rFonts w:ascii="Calibri" w:hAnsi="Calibri" w:cs="Times New Roman"/>
                <w:sz w:val="21"/>
                <w:szCs w:val="21"/>
              </w:rPr>
              <w:br/>
            </w:r>
            <w:r w:rsidR="009D6B94" w:rsidRPr="00DF5FD3">
              <w:rPr>
                <w:rFonts w:ascii="Calibri" w:hAnsi="Calibri" w:cs="Times New Roman"/>
                <w:sz w:val="21"/>
                <w:szCs w:val="21"/>
              </w:rPr>
              <w:t>numer katalogowy identyfikując</w:t>
            </w:r>
            <w:r w:rsidR="00D00980" w:rsidRPr="00DF5FD3">
              <w:rPr>
                <w:rFonts w:ascii="Calibri" w:hAnsi="Calibri" w:cs="Times New Roman"/>
                <w:sz w:val="21"/>
                <w:szCs w:val="21"/>
              </w:rPr>
              <w:t>a/</w:t>
            </w:r>
            <w:r w:rsidR="009D6B94" w:rsidRPr="00DF5FD3">
              <w:rPr>
                <w:rFonts w:ascii="Calibri" w:hAnsi="Calibri" w:cs="Times New Roman"/>
                <w:sz w:val="21"/>
                <w:szCs w:val="21"/>
              </w:rPr>
              <w:t>y</w:t>
            </w:r>
            <w:r w:rsidRPr="00DF5FD3"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 w:rsidR="00440522" w:rsidRPr="00DF5FD3">
              <w:rPr>
                <w:rFonts w:ascii="Calibri" w:hAnsi="Calibri" w:cs="Times New Roman"/>
                <w:sz w:val="21"/>
                <w:szCs w:val="21"/>
              </w:rPr>
              <w:t xml:space="preserve">oferowany </w:t>
            </w:r>
            <w:r w:rsidRPr="00DF5FD3">
              <w:rPr>
                <w:rFonts w:ascii="Calibri" w:hAnsi="Calibri" w:cs="Times New Roman"/>
                <w:sz w:val="21"/>
                <w:szCs w:val="21"/>
              </w:rPr>
              <w:t>produkt</w:t>
            </w:r>
          </w:p>
        </w:tc>
      </w:tr>
      <w:tr w:rsidR="00053C15" w:rsidRPr="00DF5FD3" w:rsidTr="00954456">
        <w:trPr>
          <w:trHeight w:val="299"/>
        </w:trPr>
        <w:tc>
          <w:tcPr>
            <w:tcW w:w="554" w:type="dxa"/>
            <w:shd w:val="clear" w:color="auto" w:fill="D0CECE" w:themeFill="background2" w:themeFillShade="E6"/>
          </w:tcPr>
          <w:p w:rsidR="00053C15" w:rsidRPr="00DF5FD3" w:rsidRDefault="00053C15" w:rsidP="00AF1BD2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1</w:t>
            </w:r>
          </w:p>
        </w:tc>
        <w:tc>
          <w:tcPr>
            <w:tcW w:w="4379" w:type="dxa"/>
            <w:shd w:val="clear" w:color="auto" w:fill="D0CECE" w:themeFill="background2" w:themeFillShade="E6"/>
          </w:tcPr>
          <w:p w:rsidR="00053C15" w:rsidRPr="00DF5FD3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2</w:t>
            </w:r>
          </w:p>
        </w:tc>
        <w:tc>
          <w:tcPr>
            <w:tcW w:w="620" w:type="dxa"/>
            <w:shd w:val="clear" w:color="auto" w:fill="D0CECE" w:themeFill="background2" w:themeFillShade="E6"/>
          </w:tcPr>
          <w:p w:rsidR="00053C15" w:rsidRPr="00DF5FD3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3</w:t>
            </w:r>
          </w:p>
        </w:tc>
        <w:tc>
          <w:tcPr>
            <w:tcW w:w="656" w:type="dxa"/>
            <w:shd w:val="clear" w:color="auto" w:fill="D0CECE" w:themeFill="background2" w:themeFillShade="E6"/>
          </w:tcPr>
          <w:p w:rsidR="00053C15" w:rsidRPr="00DF5FD3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4</w:t>
            </w:r>
          </w:p>
        </w:tc>
        <w:tc>
          <w:tcPr>
            <w:tcW w:w="1716" w:type="dxa"/>
            <w:shd w:val="clear" w:color="auto" w:fill="D0CECE" w:themeFill="background2" w:themeFillShade="E6"/>
          </w:tcPr>
          <w:p w:rsidR="00053C15" w:rsidRPr="00DF5FD3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53C15" w:rsidRPr="00DF5FD3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6</w:t>
            </w:r>
          </w:p>
        </w:tc>
        <w:tc>
          <w:tcPr>
            <w:tcW w:w="913" w:type="dxa"/>
            <w:shd w:val="clear" w:color="auto" w:fill="D0CECE" w:themeFill="background2" w:themeFillShade="E6"/>
          </w:tcPr>
          <w:p w:rsidR="00053C15" w:rsidRPr="00DF5FD3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7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:rsidR="00053C15" w:rsidRPr="00DF5FD3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053C15" w:rsidRPr="00DF5FD3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9</w:t>
            </w:r>
          </w:p>
        </w:tc>
        <w:tc>
          <w:tcPr>
            <w:tcW w:w="1814" w:type="dxa"/>
            <w:shd w:val="clear" w:color="auto" w:fill="D0CECE" w:themeFill="background2" w:themeFillShade="E6"/>
          </w:tcPr>
          <w:p w:rsidR="00053C15" w:rsidRPr="00DF5FD3" w:rsidRDefault="00053C15" w:rsidP="00053C15"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10</w:t>
            </w:r>
          </w:p>
        </w:tc>
      </w:tr>
      <w:tr w:rsidR="0075398B" w:rsidRPr="00DF5FD3" w:rsidTr="00954456">
        <w:tc>
          <w:tcPr>
            <w:tcW w:w="554" w:type="dxa"/>
          </w:tcPr>
          <w:p w:rsidR="001566CE" w:rsidRPr="00DF5FD3" w:rsidRDefault="00AF1BD2" w:rsidP="00AF1BD2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1</w:t>
            </w:r>
          </w:p>
        </w:tc>
        <w:tc>
          <w:tcPr>
            <w:tcW w:w="4379" w:type="dxa"/>
          </w:tcPr>
          <w:p w:rsidR="001566CE" w:rsidRDefault="00941F03" w:rsidP="003504EF">
            <w:pPr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Sterylny pokrowiec na mikroskop</w:t>
            </w:r>
            <w:r w:rsidR="00A37670" w:rsidRPr="00DF5FD3">
              <w:rPr>
                <w:rFonts w:ascii="Calibri" w:hAnsi="Calibri" w:cs="Times New Roman"/>
                <w:sz w:val="21"/>
                <w:szCs w:val="21"/>
              </w:rPr>
              <w:t xml:space="preserve"> z</w:t>
            </w:r>
            <w:r w:rsidR="00FA2DE7" w:rsidRPr="00DF5FD3">
              <w:rPr>
                <w:rFonts w:ascii="Calibri" w:hAnsi="Calibri" w:cs="Times New Roman"/>
                <w:sz w:val="21"/>
                <w:szCs w:val="21"/>
              </w:rPr>
              <w:t xml:space="preserve">  folii polietylenowej, średnica optyki 65mm, wymiary 117x254</w:t>
            </w:r>
            <w:r w:rsidR="00332EB1" w:rsidRPr="00DF5FD3">
              <w:rPr>
                <w:rFonts w:ascii="Calibri" w:hAnsi="Calibri" w:cs="Times New Roman"/>
                <w:sz w:val="21"/>
                <w:szCs w:val="21"/>
              </w:rPr>
              <w:t>- 267</w:t>
            </w:r>
            <w:r w:rsidR="00FA2DE7" w:rsidRPr="00DF5FD3">
              <w:rPr>
                <w:rFonts w:ascii="Calibri" w:hAnsi="Calibri" w:cs="Times New Roman"/>
                <w:sz w:val="21"/>
                <w:szCs w:val="21"/>
              </w:rPr>
              <w:t xml:space="preserve">cm, pasujący na mikroskop OPMI-PENTERO firmy Zeiss ( będący w posiadaniu Zamawiającego), pakowany pojedynczo. Opakowanie zewnętrzne </w:t>
            </w:r>
            <w:r w:rsidR="00A45D1D" w:rsidRPr="00DF5FD3">
              <w:rPr>
                <w:rFonts w:ascii="Calibri" w:hAnsi="Calibri" w:cs="Times New Roman"/>
                <w:sz w:val="21"/>
                <w:szCs w:val="21"/>
              </w:rPr>
              <w:t>zaopatrzone</w:t>
            </w:r>
            <w:r w:rsidR="00FA2DE7" w:rsidRPr="00DF5FD3">
              <w:rPr>
                <w:rFonts w:ascii="Calibri" w:hAnsi="Calibri" w:cs="Times New Roman"/>
                <w:sz w:val="21"/>
                <w:szCs w:val="21"/>
              </w:rPr>
              <w:t xml:space="preserve"> w co najmniej 2 metki-etykiety (lub 1 </w:t>
            </w:r>
            <w:r w:rsidR="00A45D1D" w:rsidRPr="00DF5FD3">
              <w:rPr>
                <w:rFonts w:ascii="Calibri" w:hAnsi="Calibri" w:cs="Times New Roman"/>
                <w:sz w:val="21"/>
                <w:szCs w:val="21"/>
              </w:rPr>
              <w:t>metkę</w:t>
            </w:r>
            <w:r w:rsidR="00FA2DE7" w:rsidRPr="00DF5FD3">
              <w:rPr>
                <w:rFonts w:ascii="Calibri" w:hAnsi="Calibri" w:cs="Times New Roman"/>
                <w:sz w:val="21"/>
                <w:szCs w:val="21"/>
              </w:rPr>
              <w:t xml:space="preserve"> dwudzielną) przylepne zawierające numer katalogowy, datę ważności, nr serii (dane identyfikujące wyrób) oraz z widoczną nazwą wyrobu w języku polskim</w:t>
            </w:r>
          </w:p>
          <w:p w:rsidR="00DF5FD3" w:rsidRPr="00DF5FD3" w:rsidRDefault="00DF5FD3" w:rsidP="003504EF">
            <w:pPr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620" w:type="dxa"/>
          </w:tcPr>
          <w:p w:rsidR="001566CE" w:rsidRPr="00DF5FD3" w:rsidRDefault="00AF09C2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Szt.</w:t>
            </w:r>
          </w:p>
        </w:tc>
        <w:tc>
          <w:tcPr>
            <w:tcW w:w="656" w:type="dxa"/>
          </w:tcPr>
          <w:p w:rsidR="001566CE" w:rsidRPr="00DF5FD3" w:rsidRDefault="00332EB1" w:rsidP="003504EF">
            <w:pPr>
              <w:spacing w:after="60"/>
              <w:rPr>
                <w:rFonts w:ascii="Calibri" w:hAnsi="Calibri" w:cs="Times New Roman"/>
                <w:sz w:val="21"/>
                <w:szCs w:val="21"/>
              </w:rPr>
            </w:pPr>
            <w:r w:rsidRPr="00DF5FD3">
              <w:rPr>
                <w:rFonts w:ascii="Calibri" w:hAnsi="Calibri" w:cs="Times New Roman"/>
                <w:sz w:val="21"/>
                <w:szCs w:val="21"/>
              </w:rPr>
              <w:t>500</w:t>
            </w:r>
          </w:p>
        </w:tc>
        <w:tc>
          <w:tcPr>
            <w:tcW w:w="1716" w:type="dxa"/>
          </w:tcPr>
          <w:p w:rsidR="001566CE" w:rsidRPr="00DF5FD3" w:rsidRDefault="001566CE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566CE" w:rsidRPr="00DF5FD3" w:rsidRDefault="00DF5FD3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13" w:type="dxa"/>
          </w:tcPr>
          <w:p w:rsidR="001566CE" w:rsidRPr="00DF5FD3" w:rsidRDefault="001566CE" w:rsidP="00DF5FD3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780" w:type="dxa"/>
          </w:tcPr>
          <w:p w:rsidR="001566CE" w:rsidRPr="00DF5FD3" w:rsidRDefault="00DF5FD3" w:rsidP="009D0D16">
            <w:pPr>
              <w:spacing w:after="60"/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1566CE" w:rsidRPr="00DF5FD3" w:rsidRDefault="001566CE" w:rsidP="000E0A9F">
            <w:pPr>
              <w:spacing w:after="60"/>
              <w:rPr>
                <w:rFonts w:ascii="Calibri" w:hAnsi="Calibri" w:cs="Times New Roman"/>
                <w:sz w:val="21"/>
                <w:szCs w:val="21"/>
              </w:rPr>
            </w:pPr>
          </w:p>
        </w:tc>
        <w:tc>
          <w:tcPr>
            <w:tcW w:w="1814" w:type="dxa"/>
          </w:tcPr>
          <w:p w:rsidR="001566CE" w:rsidRPr="00DF5FD3" w:rsidRDefault="001566CE" w:rsidP="000E0A9F">
            <w:pPr>
              <w:spacing w:after="60"/>
              <w:rPr>
                <w:rFonts w:ascii="Calibri" w:hAnsi="Calibri" w:cs="Times New Roman"/>
                <w:sz w:val="21"/>
                <w:szCs w:val="21"/>
              </w:rPr>
            </w:pPr>
          </w:p>
        </w:tc>
      </w:tr>
      <w:tr w:rsidR="00DF5FD3" w:rsidRPr="00DF5FD3" w:rsidTr="00954456">
        <w:tc>
          <w:tcPr>
            <w:tcW w:w="554" w:type="dxa"/>
          </w:tcPr>
          <w:p w:rsidR="00332EB1" w:rsidRPr="00DF5FD3" w:rsidRDefault="00332EB1" w:rsidP="00AF1BD2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79" w:type="dxa"/>
          </w:tcPr>
          <w:p w:rsidR="00332EB1" w:rsidRPr="00DF5FD3" w:rsidRDefault="00DF5FD3" w:rsidP="003504EF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RAZEM: </w:t>
            </w:r>
          </w:p>
        </w:tc>
        <w:tc>
          <w:tcPr>
            <w:tcW w:w="620" w:type="dxa"/>
          </w:tcPr>
          <w:p w:rsidR="00332EB1" w:rsidRPr="00DF5FD3" w:rsidRDefault="00332EB1" w:rsidP="009D0D16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656" w:type="dxa"/>
          </w:tcPr>
          <w:p w:rsidR="00332EB1" w:rsidRPr="00DF5FD3" w:rsidRDefault="00332EB1" w:rsidP="003504EF">
            <w:pPr>
              <w:spacing w:after="60"/>
              <w:rPr>
                <w:rFonts w:ascii="Calibri" w:hAnsi="Calibri" w:cs="Times New Roman"/>
                <w:b/>
              </w:rPr>
            </w:pPr>
          </w:p>
        </w:tc>
        <w:tc>
          <w:tcPr>
            <w:tcW w:w="1716" w:type="dxa"/>
          </w:tcPr>
          <w:p w:rsidR="00332EB1" w:rsidRPr="00DF5FD3" w:rsidRDefault="00332EB1" w:rsidP="009D0D16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701" w:type="dxa"/>
          </w:tcPr>
          <w:p w:rsidR="00332EB1" w:rsidRPr="00DF5FD3" w:rsidRDefault="00DF5FD3" w:rsidP="003F03FC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</w:t>
            </w:r>
          </w:p>
        </w:tc>
        <w:tc>
          <w:tcPr>
            <w:tcW w:w="913" w:type="dxa"/>
          </w:tcPr>
          <w:p w:rsidR="00332EB1" w:rsidRPr="00DF5FD3" w:rsidRDefault="00DF5FD3" w:rsidP="003F03FC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</w:t>
            </w:r>
          </w:p>
        </w:tc>
        <w:tc>
          <w:tcPr>
            <w:tcW w:w="1780" w:type="dxa"/>
          </w:tcPr>
          <w:p w:rsidR="00332EB1" w:rsidRPr="00DF5FD3" w:rsidRDefault="00DF5FD3" w:rsidP="003F03FC">
            <w:pPr>
              <w:spacing w:after="6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332EB1" w:rsidRPr="00DF5FD3" w:rsidRDefault="00332EB1" w:rsidP="000E0A9F">
            <w:pPr>
              <w:spacing w:after="60"/>
              <w:rPr>
                <w:rFonts w:ascii="Calibri" w:hAnsi="Calibri" w:cs="Times New Roman"/>
                <w:b/>
              </w:rPr>
            </w:pPr>
          </w:p>
        </w:tc>
        <w:tc>
          <w:tcPr>
            <w:tcW w:w="1814" w:type="dxa"/>
          </w:tcPr>
          <w:p w:rsidR="00332EB1" w:rsidRPr="00DF5FD3" w:rsidRDefault="00332EB1" w:rsidP="000E0A9F">
            <w:pPr>
              <w:spacing w:after="60"/>
              <w:rPr>
                <w:rFonts w:ascii="Calibri" w:hAnsi="Calibri" w:cs="Times New Roman"/>
                <w:b/>
              </w:rPr>
            </w:pPr>
          </w:p>
        </w:tc>
      </w:tr>
    </w:tbl>
    <w:p w:rsidR="004F4C4C" w:rsidRDefault="004F4C4C" w:rsidP="00EF13EF">
      <w:pPr>
        <w:jc w:val="both"/>
        <w:rPr>
          <w:rFonts w:ascii="Calibri" w:hAnsi="Calibri" w:cs="Times New Roman"/>
          <w:sz w:val="21"/>
          <w:szCs w:val="21"/>
        </w:rPr>
      </w:pPr>
    </w:p>
    <w:p w:rsidR="00044A80" w:rsidRPr="00044A80" w:rsidRDefault="00044A80" w:rsidP="00EF13EF">
      <w:pPr>
        <w:jc w:val="both"/>
        <w:rPr>
          <w:rFonts w:ascii="Calibri" w:hAnsi="Calibri" w:cs="Times New Roman"/>
          <w:b/>
          <w:color w:val="FF0000"/>
          <w:sz w:val="24"/>
          <w:szCs w:val="24"/>
        </w:rPr>
      </w:pPr>
      <w:r w:rsidRPr="00044A80">
        <w:rPr>
          <w:rFonts w:ascii="Calibri" w:hAnsi="Calibri" w:cs="Times New Roman"/>
          <w:b/>
          <w:color w:val="FF0000"/>
          <w:sz w:val="24"/>
          <w:szCs w:val="24"/>
        </w:rPr>
        <w:t xml:space="preserve">W celu dokonania  oceny jakości, Zamawiający wymaga złożenia wraz z ofertą,  nieodpłatnych próbek w ilości  3 szt. </w:t>
      </w:r>
    </w:p>
    <w:p w:rsidR="00DF5FD3" w:rsidRPr="009C1359" w:rsidRDefault="00DF5FD3" w:rsidP="00DF5FD3">
      <w:pPr>
        <w:jc w:val="both"/>
        <w:rPr>
          <w:rFonts w:ascii="Calibri" w:hAnsi="Calibri" w:cs="Times New Roman"/>
          <w:b/>
        </w:rPr>
      </w:pPr>
      <w:r w:rsidRPr="009C1359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DF5FD3" w:rsidRPr="009C1359" w:rsidRDefault="00DF5FD3" w:rsidP="00DF5FD3">
      <w:pPr>
        <w:jc w:val="both"/>
        <w:rPr>
          <w:rFonts w:ascii="Calibri" w:hAnsi="Calibri" w:cs="Times New Roman"/>
          <w:b/>
        </w:rPr>
      </w:pPr>
      <w:r w:rsidRPr="009C1359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044A80" w:rsidRDefault="00044A80" w:rsidP="00DF5FD3">
      <w:pPr>
        <w:jc w:val="both"/>
        <w:rPr>
          <w:rFonts w:ascii="Calibri" w:hAnsi="Calibri" w:cs="Times New Roman"/>
          <w:b/>
          <w:color w:val="FF0000"/>
        </w:rPr>
      </w:pPr>
    </w:p>
    <w:p w:rsidR="00DF5FD3" w:rsidRPr="009C1359" w:rsidRDefault="00DF5FD3" w:rsidP="00DF5FD3">
      <w:pPr>
        <w:jc w:val="both"/>
        <w:rPr>
          <w:rFonts w:ascii="Calibri" w:hAnsi="Calibri" w:cs="Times New Roman"/>
          <w:b/>
          <w:color w:val="FF0000"/>
        </w:rPr>
      </w:pPr>
      <w:r w:rsidRPr="009C1359">
        <w:rPr>
          <w:rFonts w:ascii="Calibri" w:hAnsi="Calibri" w:cs="Times New Roman"/>
          <w:b/>
          <w:color w:val="FF0000"/>
        </w:rPr>
        <w:t>UWAGA:</w:t>
      </w:r>
    </w:p>
    <w:p w:rsidR="00DF5FD3" w:rsidRPr="00DF5FD3" w:rsidRDefault="00DF5FD3" w:rsidP="00044A80">
      <w:pPr>
        <w:rPr>
          <w:rFonts w:ascii="Calibri" w:hAnsi="Calibri" w:cs="Times New Roman"/>
          <w:b/>
          <w:color w:val="FF0000"/>
        </w:rPr>
      </w:pPr>
      <w:r w:rsidRPr="009C1359">
        <w:rPr>
          <w:rFonts w:ascii="Calibri" w:hAnsi="Calibri" w:cs="Times New Roman"/>
          <w:b/>
          <w:color w:val="FF0000"/>
        </w:rPr>
        <w:t>1. Zamawiający zaleca przed podpisaniem, zapisanie dokumentu w formacie .pdf</w:t>
      </w:r>
      <w:r w:rsidR="00044A80">
        <w:rPr>
          <w:rFonts w:ascii="Calibri" w:hAnsi="Calibri" w:cs="Times New Roman"/>
          <w:b/>
          <w:color w:val="FF0000"/>
        </w:rPr>
        <w:br/>
      </w:r>
      <w:r w:rsidRPr="009C1359">
        <w:rPr>
          <w:rFonts w:ascii="Calibri" w:hAnsi="Calibri" w:cs="Times New Roman"/>
          <w:b/>
          <w:color w:val="FF0000"/>
        </w:rPr>
        <w:t>2. Dokument musi być opatrzony przez osobę lub osoby uprawnione do reprezentowania wykonawcy, kwalifikowanym podpisem elektronicznym</w:t>
      </w:r>
    </w:p>
    <w:sectPr w:rsidR="00DF5FD3" w:rsidRPr="00DF5FD3" w:rsidSect="00044A80">
      <w:headerReference w:type="default" r:id="rId9"/>
      <w:footerReference w:type="default" r:id="rId10"/>
      <w:pgSz w:w="16838" w:h="11906" w:orient="landscape"/>
      <w:pgMar w:top="113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28" w:rsidRDefault="00293B28" w:rsidP="00954456">
      <w:pPr>
        <w:spacing w:after="0" w:line="240" w:lineRule="auto"/>
      </w:pPr>
      <w:r>
        <w:separator/>
      </w:r>
    </w:p>
  </w:endnote>
  <w:endnote w:type="continuationSeparator" w:id="0">
    <w:p w:rsidR="00293B28" w:rsidRDefault="00293B28" w:rsidP="0095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-155917132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954456" w:rsidRPr="00954456" w:rsidRDefault="00954456" w:rsidP="00954456">
            <w:pPr>
              <w:pStyle w:val="Stopka"/>
              <w:jc w:val="center"/>
              <w:rPr>
                <w:i/>
                <w:sz w:val="18"/>
                <w:szCs w:val="18"/>
              </w:rPr>
            </w:pPr>
            <w:r w:rsidRPr="00954456">
              <w:rPr>
                <w:i/>
                <w:sz w:val="18"/>
                <w:szCs w:val="18"/>
              </w:rPr>
              <w:t xml:space="preserve">Strona </w:t>
            </w:r>
            <w:r w:rsidRPr="00954456">
              <w:rPr>
                <w:bCs/>
                <w:i/>
                <w:sz w:val="18"/>
                <w:szCs w:val="18"/>
              </w:rPr>
              <w:fldChar w:fldCharType="begin"/>
            </w:r>
            <w:r w:rsidRPr="00954456">
              <w:rPr>
                <w:bCs/>
                <w:i/>
                <w:sz w:val="18"/>
                <w:szCs w:val="18"/>
              </w:rPr>
              <w:instrText>PAGE</w:instrText>
            </w:r>
            <w:r w:rsidRPr="00954456">
              <w:rPr>
                <w:bCs/>
                <w:i/>
                <w:sz w:val="18"/>
                <w:szCs w:val="18"/>
              </w:rPr>
              <w:fldChar w:fldCharType="separate"/>
            </w:r>
            <w:r w:rsidR="009A7C6D">
              <w:rPr>
                <w:bCs/>
                <w:i/>
                <w:noProof/>
                <w:sz w:val="18"/>
                <w:szCs w:val="18"/>
              </w:rPr>
              <w:t>1</w:t>
            </w:r>
            <w:r w:rsidRPr="00954456">
              <w:rPr>
                <w:bCs/>
                <w:i/>
                <w:sz w:val="18"/>
                <w:szCs w:val="18"/>
              </w:rPr>
              <w:fldChar w:fldCharType="end"/>
            </w:r>
            <w:r w:rsidRPr="00954456">
              <w:rPr>
                <w:i/>
                <w:sz w:val="18"/>
                <w:szCs w:val="18"/>
              </w:rPr>
              <w:t xml:space="preserve"> z </w:t>
            </w:r>
            <w:r w:rsidRPr="00954456">
              <w:rPr>
                <w:bCs/>
                <w:i/>
                <w:sz w:val="18"/>
                <w:szCs w:val="18"/>
              </w:rPr>
              <w:fldChar w:fldCharType="begin"/>
            </w:r>
            <w:r w:rsidRPr="00954456">
              <w:rPr>
                <w:bCs/>
                <w:i/>
                <w:sz w:val="18"/>
                <w:szCs w:val="18"/>
              </w:rPr>
              <w:instrText>NUMPAGES</w:instrText>
            </w:r>
            <w:r w:rsidRPr="00954456">
              <w:rPr>
                <w:bCs/>
                <w:i/>
                <w:sz w:val="18"/>
                <w:szCs w:val="18"/>
              </w:rPr>
              <w:fldChar w:fldCharType="separate"/>
            </w:r>
            <w:r w:rsidR="009A7C6D">
              <w:rPr>
                <w:bCs/>
                <w:i/>
                <w:noProof/>
                <w:sz w:val="18"/>
                <w:szCs w:val="18"/>
              </w:rPr>
              <w:t>1</w:t>
            </w:r>
            <w:r w:rsidRPr="00954456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28" w:rsidRDefault="00293B28" w:rsidP="00954456">
      <w:pPr>
        <w:spacing w:after="0" w:line="240" w:lineRule="auto"/>
      </w:pPr>
      <w:r>
        <w:separator/>
      </w:r>
    </w:p>
  </w:footnote>
  <w:footnote w:type="continuationSeparator" w:id="0">
    <w:p w:rsidR="00293B28" w:rsidRDefault="00293B28" w:rsidP="0095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456" w:rsidRPr="00416CE0" w:rsidRDefault="00954456" w:rsidP="00954456">
    <w:pPr>
      <w:pStyle w:val="Nagwek"/>
      <w:jc w:val="right"/>
    </w:pPr>
    <w:r w:rsidRPr="00FE1999">
      <w:t>Załącznik nr 2.</w:t>
    </w:r>
    <w:r>
      <w:t>3</w:t>
    </w:r>
    <w:r w:rsidRPr="00FE1999">
      <w:t xml:space="preserve"> </w:t>
    </w:r>
    <w:r>
      <w:t>do SWZ,  PN-178/23/JP, część nr  3</w:t>
    </w:r>
  </w:p>
  <w:p w:rsidR="00954456" w:rsidRPr="00954456" w:rsidRDefault="00954456" w:rsidP="009544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567"/>
    <w:rsid w:val="00040405"/>
    <w:rsid w:val="00044A80"/>
    <w:rsid w:val="00053C15"/>
    <w:rsid w:val="00083443"/>
    <w:rsid w:val="00090282"/>
    <w:rsid w:val="000E0A9F"/>
    <w:rsid w:val="000E512A"/>
    <w:rsid w:val="000F6F9D"/>
    <w:rsid w:val="00100CE3"/>
    <w:rsid w:val="00130F53"/>
    <w:rsid w:val="00140596"/>
    <w:rsid w:val="00140987"/>
    <w:rsid w:val="00140E45"/>
    <w:rsid w:val="001566CE"/>
    <w:rsid w:val="0017624E"/>
    <w:rsid w:val="001948F7"/>
    <w:rsid w:val="001B0C0B"/>
    <w:rsid w:val="001B66F4"/>
    <w:rsid w:val="001C087E"/>
    <w:rsid w:val="001F5722"/>
    <w:rsid w:val="002145FF"/>
    <w:rsid w:val="00266259"/>
    <w:rsid w:val="002777C4"/>
    <w:rsid w:val="00293B28"/>
    <w:rsid w:val="002B7370"/>
    <w:rsid w:val="00332375"/>
    <w:rsid w:val="00332EB1"/>
    <w:rsid w:val="003504EF"/>
    <w:rsid w:val="003552C9"/>
    <w:rsid w:val="00370711"/>
    <w:rsid w:val="0037654F"/>
    <w:rsid w:val="003919A4"/>
    <w:rsid w:val="003A70A7"/>
    <w:rsid w:val="003C1322"/>
    <w:rsid w:val="003E0644"/>
    <w:rsid w:val="003E7469"/>
    <w:rsid w:val="00440522"/>
    <w:rsid w:val="00476694"/>
    <w:rsid w:val="004F4C4C"/>
    <w:rsid w:val="00587D53"/>
    <w:rsid w:val="005A09E2"/>
    <w:rsid w:val="005C57F8"/>
    <w:rsid w:val="005E12A6"/>
    <w:rsid w:val="005E1537"/>
    <w:rsid w:val="005F2396"/>
    <w:rsid w:val="0067009B"/>
    <w:rsid w:val="00675441"/>
    <w:rsid w:val="00676D2E"/>
    <w:rsid w:val="00691B93"/>
    <w:rsid w:val="00693615"/>
    <w:rsid w:val="006B5791"/>
    <w:rsid w:val="006F2F28"/>
    <w:rsid w:val="00751253"/>
    <w:rsid w:val="0075398B"/>
    <w:rsid w:val="00782944"/>
    <w:rsid w:val="0082095C"/>
    <w:rsid w:val="00842DBD"/>
    <w:rsid w:val="008D68F3"/>
    <w:rsid w:val="008E6567"/>
    <w:rsid w:val="008F475F"/>
    <w:rsid w:val="00941F03"/>
    <w:rsid w:val="00954456"/>
    <w:rsid w:val="00954718"/>
    <w:rsid w:val="009707FC"/>
    <w:rsid w:val="009A7C6D"/>
    <w:rsid w:val="009D0D16"/>
    <w:rsid w:val="009D3033"/>
    <w:rsid w:val="009D6B94"/>
    <w:rsid w:val="009E3457"/>
    <w:rsid w:val="00A14DB1"/>
    <w:rsid w:val="00A21F58"/>
    <w:rsid w:val="00A37670"/>
    <w:rsid w:val="00A4295D"/>
    <w:rsid w:val="00A45D1D"/>
    <w:rsid w:val="00A9097C"/>
    <w:rsid w:val="00AA466E"/>
    <w:rsid w:val="00AA504F"/>
    <w:rsid w:val="00AC2498"/>
    <w:rsid w:val="00AF09C2"/>
    <w:rsid w:val="00AF1BD2"/>
    <w:rsid w:val="00B07AF4"/>
    <w:rsid w:val="00B20F2A"/>
    <w:rsid w:val="00B322B7"/>
    <w:rsid w:val="00B47B65"/>
    <w:rsid w:val="00BF427F"/>
    <w:rsid w:val="00C000A5"/>
    <w:rsid w:val="00C52FA0"/>
    <w:rsid w:val="00C624A6"/>
    <w:rsid w:val="00C6423E"/>
    <w:rsid w:val="00C91D83"/>
    <w:rsid w:val="00CE1B71"/>
    <w:rsid w:val="00D00980"/>
    <w:rsid w:val="00D10F5D"/>
    <w:rsid w:val="00D4355C"/>
    <w:rsid w:val="00D526BA"/>
    <w:rsid w:val="00D70D1D"/>
    <w:rsid w:val="00DA1884"/>
    <w:rsid w:val="00DE4D83"/>
    <w:rsid w:val="00DF5FD3"/>
    <w:rsid w:val="00E01639"/>
    <w:rsid w:val="00E1488B"/>
    <w:rsid w:val="00E2707D"/>
    <w:rsid w:val="00E40F28"/>
    <w:rsid w:val="00E54193"/>
    <w:rsid w:val="00E857C3"/>
    <w:rsid w:val="00EA2CED"/>
    <w:rsid w:val="00ED67CE"/>
    <w:rsid w:val="00EF13EF"/>
    <w:rsid w:val="00F04965"/>
    <w:rsid w:val="00F250B0"/>
    <w:rsid w:val="00F464F9"/>
    <w:rsid w:val="00F52C63"/>
    <w:rsid w:val="00F544C9"/>
    <w:rsid w:val="00FA2DE7"/>
    <w:rsid w:val="00FA4B6E"/>
    <w:rsid w:val="00FA6D77"/>
    <w:rsid w:val="00FC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56"/>
  </w:style>
  <w:style w:type="paragraph" w:styleId="Stopka">
    <w:name w:val="footer"/>
    <w:basedOn w:val="Normalny"/>
    <w:link w:val="StopkaZnak"/>
    <w:uiPriority w:val="99"/>
    <w:unhideWhenUsed/>
    <w:rsid w:val="00954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87CC5-488E-4D9C-BF56-958C00EC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n</dc:creator>
  <cp:keywords/>
  <dc:description/>
  <cp:lastModifiedBy>User</cp:lastModifiedBy>
  <cp:revision>121</cp:revision>
  <cp:lastPrinted>2023-05-23T12:46:00Z</cp:lastPrinted>
  <dcterms:created xsi:type="dcterms:W3CDTF">2021-09-25T12:43:00Z</dcterms:created>
  <dcterms:modified xsi:type="dcterms:W3CDTF">2023-07-17T07:44:00Z</dcterms:modified>
</cp:coreProperties>
</file>